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19" w:rsidRPr="00432A13" w:rsidRDefault="001B4819" w:rsidP="00432A13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432A13">
        <w:rPr>
          <w:rFonts w:ascii="ＭＳ 明朝" w:hAnsi="ＭＳ 明朝" w:hint="eastAsia"/>
          <w:lang w:eastAsia="zh-CN"/>
        </w:rPr>
        <w:t>様式第</w:t>
      </w:r>
      <w:r w:rsidR="007F46CB" w:rsidRPr="00432A13">
        <w:rPr>
          <w:rFonts w:ascii="ＭＳ 明朝" w:hAnsi="ＭＳ 明朝" w:hint="eastAsia"/>
          <w:lang w:eastAsia="zh-CN"/>
        </w:rPr>
        <w:t>８</w:t>
      </w:r>
      <w:r w:rsidRPr="00432A13">
        <w:rPr>
          <w:rFonts w:ascii="ＭＳ 明朝" w:hAnsi="ＭＳ 明朝" w:hint="eastAsia"/>
          <w:lang w:eastAsia="zh-CN"/>
        </w:rPr>
        <w:t>号（第</w:t>
      </w:r>
      <w:r w:rsidR="009146B9" w:rsidRPr="00432A13">
        <w:rPr>
          <w:rFonts w:ascii="ＭＳ 明朝" w:hAnsi="ＭＳ 明朝" w:hint="eastAsia"/>
        </w:rPr>
        <w:t>６</w:t>
      </w:r>
      <w:r w:rsidRPr="00432A13">
        <w:rPr>
          <w:rFonts w:ascii="ＭＳ 明朝" w:hAnsi="ＭＳ 明朝" w:hint="eastAsia"/>
          <w:lang w:eastAsia="zh-CN"/>
        </w:rPr>
        <w:t>条関係）</w:t>
      </w:r>
    </w:p>
    <w:p w:rsidR="001B4819" w:rsidRPr="00CB624A" w:rsidRDefault="001B4819" w:rsidP="001B4819">
      <w:pPr>
        <w:rPr>
          <w:rFonts w:eastAsia="SimSun"/>
          <w:szCs w:val="21"/>
          <w:lang w:eastAsia="zh-CN"/>
        </w:rPr>
      </w:pPr>
    </w:p>
    <w:p w:rsidR="001B4819" w:rsidRPr="00CB624A" w:rsidRDefault="001B4819" w:rsidP="001B4819">
      <w:pPr>
        <w:wordWrap w:val="0"/>
        <w:jc w:val="right"/>
        <w:rPr>
          <w:rFonts w:eastAsia="SimSun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申請者　商号又は名称　　　　　　　　　　　　　　</w:t>
      </w:r>
    </w:p>
    <w:p w:rsidR="001B4819" w:rsidRPr="00CB624A" w:rsidRDefault="001B4819" w:rsidP="001B4819">
      <w:pPr>
        <w:rPr>
          <w:rFonts w:eastAsia="SimSun"/>
          <w:szCs w:val="21"/>
        </w:rPr>
      </w:pPr>
    </w:p>
    <w:p w:rsidR="001B4819" w:rsidRPr="00CB624A" w:rsidRDefault="001B4819" w:rsidP="001B4819">
      <w:pPr>
        <w:jc w:val="center"/>
        <w:rPr>
          <w:rFonts w:ascii="ＭＳ 明朝" w:cs="ＭＳ 明朝"/>
          <w:color w:val="000000"/>
          <w:szCs w:val="21"/>
        </w:rPr>
      </w:pPr>
      <w:r w:rsidRPr="00CB624A">
        <w:rPr>
          <w:rFonts w:ascii="ＭＳ 明朝" w:hAnsi="ＭＳ 明朝" w:cs="ＭＳ 明朝" w:hint="eastAsia"/>
          <w:color w:val="000000"/>
          <w:szCs w:val="21"/>
        </w:rPr>
        <w:t>返礼品（役務）調書</w:t>
      </w:r>
    </w:p>
    <w:p w:rsidR="001B4819" w:rsidRPr="00CB624A" w:rsidRDefault="001B4819" w:rsidP="001B4819">
      <w:pPr>
        <w:rPr>
          <w:rFonts w:eastAsia="SimSu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  <w:gridCol w:w="1500"/>
        <w:gridCol w:w="1502"/>
        <w:gridCol w:w="1500"/>
        <w:gridCol w:w="1501"/>
      </w:tblGrid>
      <w:tr w:rsidR="00935CDB" w:rsidRPr="00CB624A" w:rsidTr="00935CDB">
        <w:tc>
          <w:tcPr>
            <w:tcW w:w="1506" w:type="dxa"/>
            <w:vAlign w:val="center"/>
          </w:tcPr>
          <w:p w:rsidR="00935CDB" w:rsidRPr="0060303A" w:rsidRDefault="00935CDB" w:rsidP="0060303A">
            <w:pPr>
              <w:jc w:val="center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役務名</w:t>
            </w:r>
          </w:p>
        </w:tc>
        <w:tc>
          <w:tcPr>
            <w:tcW w:w="1507" w:type="dxa"/>
            <w:vAlign w:val="center"/>
          </w:tcPr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506" w:type="dxa"/>
            <w:vAlign w:val="center"/>
          </w:tcPr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消費税</w:t>
            </w:r>
          </w:p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及び</w:t>
            </w:r>
          </w:p>
          <w:p w:rsidR="00935CDB" w:rsidRPr="0060303A" w:rsidRDefault="00935CDB" w:rsidP="0060303A">
            <w:pPr>
              <w:jc w:val="center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地方消費税</w:t>
            </w:r>
          </w:p>
        </w:tc>
        <w:tc>
          <w:tcPr>
            <w:tcW w:w="1507" w:type="dxa"/>
            <w:vAlign w:val="center"/>
          </w:tcPr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提供価格</w:t>
            </w:r>
          </w:p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60303A">
              <w:rPr>
                <w:rFonts w:hint="eastAsia"/>
                <w:szCs w:val="21"/>
              </w:rPr>
              <w:t>（税込）</w:t>
            </w:r>
          </w:p>
        </w:tc>
        <w:tc>
          <w:tcPr>
            <w:tcW w:w="1506" w:type="dxa"/>
            <w:vAlign w:val="center"/>
          </w:tcPr>
          <w:p w:rsidR="00935CDB" w:rsidRPr="00AB5DAF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AB5DAF">
              <w:rPr>
                <w:rFonts w:ascii="ＭＳ 明朝" w:hAnsi="ＭＳ 明朝" w:hint="eastAsia"/>
                <w:szCs w:val="21"/>
              </w:rPr>
              <w:t>希望</w:t>
            </w:r>
          </w:p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AB5DAF">
              <w:rPr>
                <w:rFonts w:ascii="ＭＳ 明朝" w:hAnsi="ＭＳ 明朝" w:hint="eastAsia"/>
                <w:szCs w:val="21"/>
              </w:rPr>
              <w:t>提供方法</w:t>
            </w:r>
          </w:p>
        </w:tc>
        <w:tc>
          <w:tcPr>
            <w:tcW w:w="1507" w:type="dxa"/>
            <w:vAlign w:val="center"/>
          </w:tcPr>
          <w:p w:rsidR="00935CDB" w:rsidRPr="0060303A" w:rsidRDefault="00935CDB" w:rsidP="0060303A">
            <w:pPr>
              <w:jc w:val="center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eastAsia="SimSun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1102A8">
            <w:pPr>
              <w:rPr>
                <w:rFonts w:eastAsia="SimSun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5B51E1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5B51E1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</w:tr>
      <w:tr w:rsidR="00935CDB" w:rsidRPr="00CB624A" w:rsidTr="00935CDB">
        <w:trPr>
          <w:trHeight w:val="964"/>
        </w:trPr>
        <w:tc>
          <w:tcPr>
            <w:tcW w:w="1506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5B51E1">
            <w:pPr>
              <w:rPr>
                <w:rFonts w:ascii="ＭＳ 明朝"/>
                <w:szCs w:val="21"/>
              </w:rPr>
            </w:pPr>
          </w:p>
        </w:tc>
        <w:tc>
          <w:tcPr>
            <w:tcW w:w="1506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07" w:type="dxa"/>
          </w:tcPr>
          <w:p w:rsidR="00935CDB" w:rsidRPr="0060303A" w:rsidRDefault="00935CDB" w:rsidP="0060303A">
            <w:pPr>
              <w:jc w:val="right"/>
              <w:rPr>
                <w:rFonts w:ascii="ＭＳ 明朝"/>
                <w:szCs w:val="21"/>
              </w:rPr>
            </w:pPr>
            <w:r w:rsidRPr="0060303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06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507" w:type="dxa"/>
          </w:tcPr>
          <w:p w:rsidR="00935CDB" w:rsidRPr="0060303A" w:rsidRDefault="00935CDB" w:rsidP="005B51E1">
            <w:pPr>
              <w:rPr>
                <w:rFonts w:eastAsia="SimSun"/>
                <w:szCs w:val="21"/>
              </w:rPr>
            </w:pPr>
          </w:p>
        </w:tc>
      </w:tr>
    </w:tbl>
    <w:p w:rsidR="00184FED" w:rsidRPr="0060303A" w:rsidRDefault="00460BAA" w:rsidP="001B4819">
      <w:pPr>
        <w:widowControl/>
        <w:rPr>
          <w:rFonts w:ascii="ＭＳ 明朝"/>
          <w:szCs w:val="21"/>
        </w:rPr>
      </w:pPr>
      <w:r w:rsidRPr="0060303A">
        <w:rPr>
          <w:rFonts w:ascii="ＭＳ 明朝" w:hAnsi="ＭＳ 明朝" w:hint="eastAsia"/>
          <w:szCs w:val="21"/>
        </w:rPr>
        <w:t>※「提供方法」については、</w:t>
      </w:r>
      <w:r w:rsidR="00E279A2" w:rsidRPr="0060303A">
        <w:rPr>
          <w:rFonts w:ascii="ＭＳ 明朝" w:hAnsi="ＭＳ 明朝" w:hint="eastAsia"/>
          <w:szCs w:val="21"/>
        </w:rPr>
        <w:t>「クーポン</w:t>
      </w:r>
      <w:r w:rsidR="00630D41">
        <w:rPr>
          <w:rFonts w:ascii="ＭＳ 明朝" w:hAnsi="ＭＳ 明朝" w:hint="eastAsia"/>
          <w:szCs w:val="21"/>
        </w:rPr>
        <w:t>券送付による引</w:t>
      </w:r>
      <w:r w:rsidR="00725585" w:rsidRPr="0060303A">
        <w:rPr>
          <w:rFonts w:ascii="ＭＳ 明朝" w:hAnsi="ＭＳ 明朝" w:hint="eastAsia"/>
          <w:szCs w:val="21"/>
        </w:rPr>
        <w:t>換え</w:t>
      </w:r>
      <w:r w:rsidR="00E279A2" w:rsidRPr="0060303A">
        <w:rPr>
          <w:rFonts w:ascii="ＭＳ 明朝" w:hAnsi="ＭＳ 明朝" w:hint="eastAsia"/>
          <w:szCs w:val="21"/>
        </w:rPr>
        <w:t>」</w:t>
      </w:r>
      <w:r w:rsidR="00725585" w:rsidRPr="0060303A">
        <w:rPr>
          <w:rFonts w:ascii="ＭＳ 明朝" w:hAnsi="ＭＳ 明朝" w:hint="eastAsia"/>
          <w:szCs w:val="21"/>
        </w:rPr>
        <w:t>などを記載すること</w:t>
      </w:r>
      <w:r w:rsidR="00184FED" w:rsidRPr="0060303A">
        <w:rPr>
          <w:rFonts w:ascii="ＭＳ 明朝" w:hAnsi="ＭＳ 明朝" w:hint="eastAsia"/>
          <w:szCs w:val="21"/>
        </w:rPr>
        <w:t>。</w:t>
      </w:r>
    </w:p>
    <w:p w:rsidR="001B4819" w:rsidRPr="00CB624A" w:rsidRDefault="00184FED" w:rsidP="00A07380">
      <w:pPr>
        <w:widowControl/>
        <w:rPr>
          <w:szCs w:val="21"/>
        </w:rPr>
      </w:pPr>
      <w:r w:rsidRPr="0060303A">
        <w:rPr>
          <w:rFonts w:ascii="ＭＳ 明朝" w:hAnsi="ＭＳ 明朝" w:hint="eastAsia"/>
          <w:szCs w:val="21"/>
        </w:rPr>
        <w:t>※共通返礼品の場合は、</w:t>
      </w:r>
      <w:r w:rsidR="00807D58" w:rsidRPr="0060303A">
        <w:rPr>
          <w:rFonts w:ascii="ＭＳ 明朝" w:hAnsi="ＭＳ 明朝" w:hint="eastAsia"/>
          <w:szCs w:val="21"/>
        </w:rPr>
        <w:t>同意した返礼品事業者名</w:t>
      </w:r>
      <w:r w:rsidRPr="0060303A">
        <w:rPr>
          <w:rFonts w:ascii="ＭＳ 明朝" w:hAnsi="ＭＳ 明朝" w:hint="eastAsia"/>
          <w:szCs w:val="21"/>
        </w:rPr>
        <w:t>を</w:t>
      </w:r>
      <w:r w:rsidR="00807D58" w:rsidRPr="0060303A">
        <w:rPr>
          <w:rFonts w:ascii="ＭＳ 明朝" w:hAnsi="ＭＳ 明朝" w:hint="eastAsia"/>
          <w:szCs w:val="21"/>
        </w:rPr>
        <w:t>備考欄に</w:t>
      </w:r>
      <w:r w:rsidRPr="0060303A">
        <w:rPr>
          <w:rFonts w:ascii="ＭＳ 明朝" w:hAnsi="ＭＳ 明朝" w:hint="eastAsia"/>
          <w:szCs w:val="21"/>
        </w:rPr>
        <w:t>明記すること。</w:t>
      </w:r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1E" w:rsidRDefault="0056781E" w:rsidP="003005B9">
      <w:r>
        <w:separator/>
      </w:r>
    </w:p>
  </w:endnote>
  <w:endnote w:type="continuationSeparator" w:id="0">
    <w:p w:rsidR="0056781E" w:rsidRDefault="0056781E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1E" w:rsidRDefault="0056781E" w:rsidP="003005B9">
      <w:r>
        <w:separator/>
      </w:r>
    </w:p>
  </w:footnote>
  <w:footnote w:type="continuationSeparator" w:id="0">
    <w:p w:rsidR="0056781E" w:rsidRDefault="0056781E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0F641F"/>
    <w:rsid w:val="001102A8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75459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00AF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2A13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6781E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2DD1"/>
    <w:rsid w:val="005F4FCA"/>
    <w:rsid w:val="006010C5"/>
    <w:rsid w:val="0060303A"/>
    <w:rsid w:val="00603ABF"/>
    <w:rsid w:val="00614BE3"/>
    <w:rsid w:val="00623C54"/>
    <w:rsid w:val="00627798"/>
    <w:rsid w:val="00630D41"/>
    <w:rsid w:val="006417AB"/>
    <w:rsid w:val="00641AE1"/>
    <w:rsid w:val="00642964"/>
    <w:rsid w:val="00655EAA"/>
    <w:rsid w:val="00656E50"/>
    <w:rsid w:val="00671E84"/>
    <w:rsid w:val="006754E9"/>
    <w:rsid w:val="0067747D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35CDB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23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07380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B5DAF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D4A91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7961E3-A2D0-4EB4-B09C-7B1CC04B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FB67-EFE3-4D6C-AB24-3A9F96FD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栗　圭佑_総務課</dc:creator>
  <cp:keywords/>
  <dc:description/>
  <cp:lastModifiedBy>西川　昌克_地域創生課</cp:lastModifiedBy>
  <cp:revision>2</cp:revision>
  <cp:lastPrinted>2022-01-28T00:52:00Z</cp:lastPrinted>
  <dcterms:created xsi:type="dcterms:W3CDTF">2022-06-21T00:44:00Z</dcterms:created>
  <dcterms:modified xsi:type="dcterms:W3CDTF">2022-06-21T00:44:00Z</dcterms:modified>
</cp:coreProperties>
</file>